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2E41E0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FC1EB2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FC1EB2">
        <w:rPr>
          <w:b/>
          <w:sz w:val="28"/>
          <w:szCs w:val="28"/>
        </w:rPr>
        <w:t>об отказе в пересчете кадастровой стоимости</w:t>
      </w:r>
    </w:p>
    <w:p w:rsidR="00470695" w:rsidRPr="007E580A" w:rsidRDefault="00B939AB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  <w:r w:rsidRPr="007E580A">
        <w:rPr>
          <w:b/>
          <w:sz w:val="34"/>
          <w:szCs w:val="34"/>
        </w:rPr>
        <w:t xml:space="preserve"> </w:t>
      </w:r>
    </w:p>
    <w:p w:rsidR="00470695" w:rsidRPr="00B939AB" w:rsidRDefault="00360E10" w:rsidP="00BD7A3D">
      <w:pPr>
        <w:ind w:right="-2"/>
        <w:rPr>
          <w:b/>
          <w:sz w:val="26"/>
          <w:szCs w:val="26"/>
        </w:rPr>
      </w:pPr>
      <w:r w:rsidRPr="00B939AB">
        <w:rPr>
          <w:b/>
          <w:sz w:val="26"/>
          <w:szCs w:val="26"/>
        </w:rPr>
        <w:t>«23</w:t>
      </w:r>
      <w:r w:rsidR="00470695" w:rsidRPr="00B939AB">
        <w:rPr>
          <w:b/>
          <w:sz w:val="26"/>
          <w:szCs w:val="26"/>
        </w:rPr>
        <w:t>»</w:t>
      </w:r>
      <w:r w:rsidR="00F62D66" w:rsidRPr="00B939AB">
        <w:rPr>
          <w:b/>
          <w:sz w:val="26"/>
          <w:szCs w:val="26"/>
        </w:rPr>
        <w:t xml:space="preserve"> </w:t>
      </w:r>
      <w:r w:rsidRPr="00B939AB">
        <w:rPr>
          <w:b/>
          <w:sz w:val="26"/>
          <w:szCs w:val="26"/>
        </w:rPr>
        <w:t>декабря</w:t>
      </w:r>
      <w:r w:rsidR="00F62D66" w:rsidRPr="00B939AB">
        <w:rPr>
          <w:b/>
          <w:sz w:val="26"/>
          <w:szCs w:val="26"/>
        </w:rPr>
        <w:t xml:space="preserve"> </w:t>
      </w:r>
      <w:r w:rsidR="00470695" w:rsidRPr="00B939AB">
        <w:rPr>
          <w:b/>
          <w:sz w:val="26"/>
          <w:szCs w:val="26"/>
        </w:rPr>
        <w:t>20</w:t>
      </w:r>
      <w:r w:rsidR="00A84144" w:rsidRPr="00B939AB">
        <w:rPr>
          <w:b/>
          <w:sz w:val="26"/>
          <w:szCs w:val="26"/>
        </w:rPr>
        <w:t>2</w:t>
      </w:r>
      <w:r w:rsidR="004B34A5" w:rsidRPr="00B939AB">
        <w:rPr>
          <w:b/>
          <w:sz w:val="26"/>
          <w:szCs w:val="26"/>
        </w:rPr>
        <w:t>1</w:t>
      </w:r>
      <w:r w:rsidR="00470695" w:rsidRPr="00B939AB">
        <w:rPr>
          <w:b/>
          <w:sz w:val="26"/>
          <w:szCs w:val="26"/>
        </w:rPr>
        <w:t xml:space="preserve"> г.</w:t>
      </w:r>
      <w:r w:rsidR="00470695" w:rsidRPr="00B939AB">
        <w:rPr>
          <w:b/>
          <w:sz w:val="26"/>
          <w:szCs w:val="26"/>
        </w:rPr>
        <w:tab/>
        <w:t xml:space="preserve">             </w:t>
      </w:r>
      <w:r w:rsidR="00A2524F" w:rsidRPr="00B939AB">
        <w:rPr>
          <w:b/>
          <w:sz w:val="26"/>
          <w:szCs w:val="26"/>
        </w:rPr>
        <w:t xml:space="preserve">     </w:t>
      </w:r>
      <w:r w:rsidR="00B939AB" w:rsidRPr="00A47779">
        <w:rPr>
          <w:b/>
          <w:sz w:val="26"/>
          <w:szCs w:val="26"/>
        </w:rPr>
        <w:t xml:space="preserve">       </w:t>
      </w:r>
      <w:r w:rsidR="00A2524F" w:rsidRPr="00B939AB">
        <w:rPr>
          <w:b/>
          <w:sz w:val="26"/>
          <w:szCs w:val="26"/>
        </w:rPr>
        <w:t xml:space="preserve">                       </w:t>
      </w:r>
      <w:r w:rsidR="00470695" w:rsidRPr="00B939AB">
        <w:rPr>
          <w:b/>
          <w:sz w:val="26"/>
          <w:szCs w:val="26"/>
        </w:rPr>
        <w:t xml:space="preserve">                    </w:t>
      </w:r>
      <w:r w:rsidR="00F62D66" w:rsidRPr="00B939AB">
        <w:rPr>
          <w:b/>
          <w:sz w:val="26"/>
          <w:szCs w:val="26"/>
        </w:rPr>
        <w:t xml:space="preserve">                     </w:t>
      </w:r>
      <w:r w:rsidR="00EB590D" w:rsidRPr="00B939AB">
        <w:rPr>
          <w:b/>
          <w:sz w:val="26"/>
          <w:szCs w:val="26"/>
        </w:rPr>
        <w:t xml:space="preserve"> </w:t>
      </w:r>
      <w:r w:rsidR="00B81311" w:rsidRPr="00B939AB">
        <w:rPr>
          <w:b/>
          <w:sz w:val="26"/>
          <w:szCs w:val="26"/>
        </w:rPr>
        <w:t xml:space="preserve">  </w:t>
      </w:r>
      <w:r w:rsidR="00AE19BC" w:rsidRPr="00B939AB">
        <w:rPr>
          <w:b/>
          <w:sz w:val="26"/>
          <w:szCs w:val="26"/>
        </w:rPr>
        <w:t xml:space="preserve">№ </w:t>
      </w:r>
      <w:r w:rsidR="007E580A">
        <w:rPr>
          <w:b/>
          <w:sz w:val="26"/>
          <w:szCs w:val="26"/>
        </w:rPr>
        <w:t>446</w:t>
      </w:r>
      <w:r w:rsidR="00F62D66" w:rsidRPr="00B939AB">
        <w:rPr>
          <w:b/>
          <w:sz w:val="26"/>
          <w:szCs w:val="26"/>
        </w:rPr>
        <w:t>/</w:t>
      </w:r>
      <w:r w:rsidR="00A84144" w:rsidRPr="00B939AB">
        <w:rPr>
          <w:b/>
          <w:sz w:val="26"/>
          <w:szCs w:val="26"/>
        </w:rPr>
        <w:t>2</w:t>
      </w:r>
      <w:r w:rsidR="004B34A5" w:rsidRPr="00B939AB">
        <w:rPr>
          <w:b/>
          <w:sz w:val="26"/>
          <w:szCs w:val="26"/>
        </w:rPr>
        <w:t>1</w:t>
      </w:r>
    </w:p>
    <w:p w:rsidR="00470695" w:rsidRPr="0064352E" w:rsidRDefault="00470695" w:rsidP="00BD7A3D">
      <w:pPr>
        <w:ind w:right="-2"/>
        <w:jc w:val="both"/>
        <w:rPr>
          <w:sz w:val="36"/>
          <w:szCs w:val="36"/>
        </w:rPr>
      </w:pPr>
    </w:p>
    <w:p w:rsidR="003628DB" w:rsidRPr="00B939AB" w:rsidRDefault="00470695" w:rsidP="00CC6774">
      <w:pPr>
        <w:tabs>
          <w:tab w:val="left" w:pos="5812"/>
        </w:tabs>
        <w:spacing w:line="264" w:lineRule="auto"/>
        <w:ind w:left="5670" w:hanging="5670"/>
        <w:rPr>
          <w:b/>
          <w:sz w:val="26"/>
          <w:szCs w:val="26"/>
        </w:rPr>
      </w:pPr>
      <w:r w:rsidRPr="00B939AB">
        <w:rPr>
          <w:b/>
          <w:sz w:val="26"/>
          <w:szCs w:val="26"/>
        </w:rPr>
        <w:t xml:space="preserve">Реквизиты </w:t>
      </w:r>
      <w:r w:rsidR="00AE19BC" w:rsidRPr="00B939AB">
        <w:rPr>
          <w:b/>
          <w:sz w:val="26"/>
          <w:szCs w:val="26"/>
        </w:rPr>
        <w:t>заявления</w:t>
      </w:r>
      <w:r w:rsidRPr="00B939AB">
        <w:rPr>
          <w:b/>
          <w:sz w:val="26"/>
          <w:szCs w:val="26"/>
        </w:rPr>
        <w:t>:</w:t>
      </w:r>
      <w:r w:rsidR="000E2C28" w:rsidRPr="00B939AB">
        <w:rPr>
          <w:sz w:val="26"/>
          <w:szCs w:val="26"/>
        </w:rPr>
        <w:t xml:space="preserve"> </w:t>
      </w:r>
      <w:r w:rsidR="000E2C28" w:rsidRPr="00B939AB">
        <w:rPr>
          <w:sz w:val="26"/>
          <w:szCs w:val="26"/>
        </w:rPr>
        <w:tab/>
      </w:r>
      <w:r w:rsidR="008730FB" w:rsidRPr="00B939AB">
        <w:rPr>
          <w:sz w:val="26"/>
          <w:szCs w:val="26"/>
        </w:rPr>
        <w:t xml:space="preserve">от </w:t>
      </w:r>
      <w:r w:rsidR="00360E10" w:rsidRPr="00B939AB">
        <w:rPr>
          <w:sz w:val="26"/>
          <w:szCs w:val="26"/>
        </w:rPr>
        <w:t>30.11.2021</w:t>
      </w:r>
      <w:r w:rsidR="00671B1B" w:rsidRPr="00B939AB">
        <w:rPr>
          <w:sz w:val="26"/>
          <w:szCs w:val="26"/>
        </w:rPr>
        <w:t xml:space="preserve"> </w:t>
      </w:r>
      <w:r w:rsidR="008730FB" w:rsidRPr="00B939AB">
        <w:rPr>
          <w:sz w:val="26"/>
          <w:szCs w:val="26"/>
        </w:rPr>
        <w:t xml:space="preserve">№ </w:t>
      </w:r>
      <w:r w:rsidR="00360E10" w:rsidRPr="00B939AB">
        <w:rPr>
          <w:sz w:val="26"/>
          <w:szCs w:val="26"/>
        </w:rPr>
        <w:t>33-8-3224/21-(0)-0</w:t>
      </w:r>
      <w:r w:rsidR="003628DB" w:rsidRPr="00B939AB">
        <w:rPr>
          <w:sz w:val="26"/>
          <w:szCs w:val="26"/>
        </w:rPr>
        <w:br/>
      </w:r>
    </w:p>
    <w:p w:rsidR="00FB4346" w:rsidRPr="00B939AB" w:rsidRDefault="00470695" w:rsidP="004C44A6">
      <w:pPr>
        <w:tabs>
          <w:tab w:val="left" w:pos="6237"/>
        </w:tabs>
        <w:spacing w:line="264" w:lineRule="auto"/>
        <w:ind w:left="5670" w:hanging="5670"/>
        <w:jc w:val="both"/>
        <w:rPr>
          <w:sz w:val="26"/>
          <w:szCs w:val="26"/>
        </w:rPr>
      </w:pPr>
      <w:r w:rsidRPr="00B939AB">
        <w:rPr>
          <w:b/>
          <w:sz w:val="26"/>
          <w:szCs w:val="26"/>
        </w:rPr>
        <w:t>Информация о заявителе:</w:t>
      </w:r>
      <w:r w:rsidR="000E2C28" w:rsidRPr="00B939AB">
        <w:rPr>
          <w:sz w:val="26"/>
          <w:szCs w:val="26"/>
        </w:rPr>
        <w:t xml:space="preserve"> </w:t>
      </w:r>
      <w:r w:rsidR="000E2C28" w:rsidRPr="00B939AB">
        <w:rPr>
          <w:sz w:val="26"/>
          <w:szCs w:val="26"/>
        </w:rPr>
        <w:tab/>
      </w:r>
      <w:r w:rsidR="00A47779">
        <w:rPr>
          <w:sz w:val="28"/>
          <w:szCs w:val="28"/>
        </w:rPr>
        <w:t>***</w:t>
      </w:r>
      <w:bookmarkStart w:id="0" w:name="_GoBack"/>
      <w:bookmarkEnd w:id="0"/>
    </w:p>
    <w:p w:rsidR="003C1DED" w:rsidRPr="0064352E" w:rsidRDefault="003C1DED" w:rsidP="004C44A6">
      <w:pPr>
        <w:tabs>
          <w:tab w:val="left" w:pos="5103"/>
        </w:tabs>
        <w:spacing w:line="264" w:lineRule="auto"/>
        <w:jc w:val="both"/>
        <w:rPr>
          <w:sz w:val="36"/>
          <w:szCs w:val="36"/>
        </w:rPr>
      </w:pPr>
    </w:p>
    <w:p w:rsidR="00470695" w:rsidRPr="00B939AB" w:rsidRDefault="00470695" w:rsidP="004C44A6">
      <w:pPr>
        <w:tabs>
          <w:tab w:val="left" w:pos="5670"/>
          <w:tab w:val="left" w:pos="5812"/>
        </w:tabs>
        <w:spacing w:line="264" w:lineRule="auto"/>
        <w:jc w:val="both"/>
        <w:rPr>
          <w:sz w:val="26"/>
          <w:szCs w:val="26"/>
        </w:rPr>
      </w:pPr>
      <w:r w:rsidRPr="00B939AB">
        <w:rPr>
          <w:b/>
          <w:sz w:val="26"/>
          <w:szCs w:val="26"/>
        </w:rPr>
        <w:t>Кадастровый номер объекта недвижимости:</w:t>
      </w:r>
      <w:r w:rsidR="00DE3B4F" w:rsidRPr="00B939AB">
        <w:rPr>
          <w:b/>
          <w:sz w:val="26"/>
          <w:szCs w:val="26"/>
        </w:rPr>
        <w:tab/>
      </w:r>
      <w:r w:rsidR="00360E10" w:rsidRPr="00B939AB">
        <w:rPr>
          <w:sz w:val="26"/>
          <w:szCs w:val="26"/>
        </w:rPr>
        <w:t>77:04:0004019:1224</w:t>
      </w:r>
    </w:p>
    <w:p w:rsidR="00E60D3B" w:rsidRPr="00B939AB" w:rsidRDefault="00470695" w:rsidP="004C44A6">
      <w:pPr>
        <w:tabs>
          <w:tab w:val="left" w:pos="5670"/>
        </w:tabs>
        <w:spacing w:line="264" w:lineRule="auto"/>
        <w:ind w:left="5670" w:hanging="5670"/>
        <w:jc w:val="both"/>
        <w:rPr>
          <w:sz w:val="26"/>
          <w:szCs w:val="26"/>
        </w:rPr>
      </w:pPr>
      <w:r w:rsidRPr="00B939AB">
        <w:rPr>
          <w:b/>
          <w:sz w:val="26"/>
          <w:szCs w:val="26"/>
        </w:rPr>
        <w:t>Адрес:</w:t>
      </w:r>
      <w:r w:rsidR="002204D2" w:rsidRPr="00B939AB">
        <w:rPr>
          <w:sz w:val="26"/>
          <w:szCs w:val="26"/>
        </w:rPr>
        <w:tab/>
      </w:r>
      <w:r w:rsidR="005F5DBF" w:rsidRPr="00B939AB">
        <w:rPr>
          <w:sz w:val="26"/>
          <w:szCs w:val="26"/>
        </w:rPr>
        <w:t xml:space="preserve">г. </w:t>
      </w:r>
      <w:r w:rsidR="008E558A" w:rsidRPr="00B939AB">
        <w:rPr>
          <w:sz w:val="26"/>
          <w:szCs w:val="26"/>
        </w:rPr>
        <w:t xml:space="preserve">Москва, </w:t>
      </w:r>
      <w:proofErr w:type="spellStart"/>
      <w:r w:rsidR="00B939AB" w:rsidRPr="00B939AB">
        <w:rPr>
          <w:sz w:val="26"/>
          <w:szCs w:val="26"/>
        </w:rPr>
        <w:t>Новочеркасский</w:t>
      </w:r>
      <w:proofErr w:type="spellEnd"/>
      <w:r w:rsidR="00B939AB" w:rsidRPr="00B939AB">
        <w:rPr>
          <w:sz w:val="26"/>
          <w:szCs w:val="26"/>
        </w:rPr>
        <w:t xml:space="preserve"> б-р,</w:t>
      </w:r>
      <w:r w:rsidR="00B939AB" w:rsidRPr="00B939AB">
        <w:rPr>
          <w:sz w:val="26"/>
          <w:szCs w:val="26"/>
        </w:rPr>
        <w:br/>
      </w:r>
      <w:r w:rsidR="00360E10" w:rsidRPr="00B939AB">
        <w:rPr>
          <w:sz w:val="26"/>
          <w:szCs w:val="26"/>
        </w:rPr>
        <w:t>д. 13А</w:t>
      </w:r>
    </w:p>
    <w:p w:rsidR="003628DB" w:rsidRDefault="003628DB" w:rsidP="004C44A6">
      <w:pPr>
        <w:tabs>
          <w:tab w:val="left" w:pos="5103"/>
          <w:tab w:val="left" w:pos="5812"/>
        </w:tabs>
        <w:spacing w:line="264" w:lineRule="auto"/>
        <w:jc w:val="both"/>
        <w:rPr>
          <w:b/>
          <w:sz w:val="28"/>
          <w:szCs w:val="28"/>
        </w:rPr>
      </w:pPr>
    </w:p>
    <w:p w:rsidR="008C104D" w:rsidRPr="00B939AB" w:rsidRDefault="00AE19BC" w:rsidP="004C44A6">
      <w:pPr>
        <w:tabs>
          <w:tab w:val="left" w:pos="5103"/>
          <w:tab w:val="left" w:pos="5812"/>
        </w:tabs>
        <w:spacing w:line="264" w:lineRule="auto"/>
        <w:ind w:right="-2"/>
        <w:jc w:val="both"/>
        <w:rPr>
          <w:b/>
          <w:sz w:val="26"/>
          <w:szCs w:val="26"/>
        </w:rPr>
      </w:pPr>
      <w:r w:rsidRPr="00B939AB">
        <w:rPr>
          <w:b/>
          <w:sz w:val="26"/>
          <w:szCs w:val="26"/>
        </w:rPr>
        <w:t>Информация о проведенной проверке</w:t>
      </w:r>
      <w:r w:rsidR="008C104D" w:rsidRPr="00B939AB">
        <w:rPr>
          <w:b/>
          <w:sz w:val="26"/>
          <w:szCs w:val="26"/>
        </w:rPr>
        <w:t>:</w:t>
      </w:r>
      <w:r w:rsidR="008C104D" w:rsidRPr="00B939AB">
        <w:rPr>
          <w:b/>
          <w:sz w:val="26"/>
          <w:szCs w:val="26"/>
        </w:rPr>
        <w:tab/>
      </w:r>
    </w:p>
    <w:p w:rsidR="0041702E" w:rsidRDefault="0041702E" w:rsidP="004C44A6">
      <w:pPr>
        <w:tabs>
          <w:tab w:val="left" w:pos="2552"/>
        </w:tabs>
        <w:spacing w:line="264" w:lineRule="auto"/>
        <w:ind w:firstLine="709"/>
        <w:jc w:val="both"/>
        <w:rPr>
          <w:sz w:val="28"/>
          <w:szCs w:val="28"/>
        </w:rPr>
      </w:pPr>
    </w:p>
    <w:p w:rsidR="008E558A" w:rsidRPr="001D766E" w:rsidRDefault="008E558A" w:rsidP="008E558A">
      <w:pPr>
        <w:tabs>
          <w:tab w:val="left" w:pos="709"/>
        </w:tabs>
        <w:ind w:firstLine="709"/>
        <w:contextualSpacing/>
        <w:jc w:val="both"/>
        <w:rPr>
          <w:sz w:val="26"/>
          <w:szCs w:val="26"/>
          <w:lang w:eastAsia="en-US"/>
        </w:rPr>
      </w:pPr>
      <w:r w:rsidRPr="001D766E">
        <w:rPr>
          <w:sz w:val="26"/>
          <w:szCs w:val="26"/>
          <w:lang w:eastAsia="en-US"/>
        </w:rPr>
        <w:t>Государственная кадастровая оценка в городе Москве проводится</w:t>
      </w:r>
      <w:r>
        <w:rPr>
          <w:sz w:val="26"/>
          <w:szCs w:val="26"/>
          <w:lang w:eastAsia="en-US"/>
        </w:rPr>
        <w:t xml:space="preserve"> </w:t>
      </w:r>
      <w:r w:rsidRPr="001D766E">
        <w:rPr>
          <w:sz w:val="26"/>
          <w:szCs w:val="26"/>
          <w:lang w:eastAsia="en-US"/>
        </w:rPr>
        <w:t xml:space="preserve">в соответствии </w:t>
      </w:r>
      <w:r w:rsidR="007B20E0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с положениями Федерального закона от 03.07.2016 № 237-ФЗ «О государственной кадастровой оценке»</w:t>
      </w:r>
      <w:r w:rsidRPr="003713EC"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(далее – Закон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) </w:t>
      </w:r>
      <w:r w:rsidR="00072CA9">
        <w:rPr>
          <w:sz w:val="26"/>
          <w:szCs w:val="26"/>
          <w:lang w:eastAsia="en-US"/>
        </w:rPr>
        <w:t>и Методическими указаниями</w:t>
      </w:r>
      <w:r w:rsidR="00072CA9">
        <w:rPr>
          <w:sz w:val="26"/>
          <w:szCs w:val="26"/>
          <w:lang w:eastAsia="en-US"/>
        </w:rPr>
        <w:br/>
      </w:r>
      <w:r w:rsidRPr="001D766E">
        <w:rPr>
          <w:sz w:val="26"/>
          <w:szCs w:val="26"/>
          <w:lang w:eastAsia="en-US"/>
        </w:rPr>
        <w:t>о государственной кадастровой оценке, утвержденными приказом Министерства экономического развития Российской Федерации от 12.05.2017 № 226 (далее – Методические указания)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соответствии с положениями статьи 13 Закона о </w:t>
      </w:r>
      <w:r w:rsidR="00072CA9">
        <w:rPr>
          <w:sz w:val="26"/>
          <w:szCs w:val="26"/>
          <w:lang w:eastAsia="en-US"/>
        </w:rPr>
        <w:t>ГКО на основании решения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 xml:space="preserve">о проведении государственной кадастровой оценки Федеральной службой государственной регистрации, кадастра и </w:t>
      </w:r>
      <w:r w:rsidR="00072CA9">
        <w:rPr>
          <w:sz w:val="26"/>
          <w:szCs w:val="26"/>
          <w:lang w:eastAsia="en-US"/>
        </w:rPr>
        <w:t xml:space="preserve">картографии (далее – </w:t>
      </w:r>
      <w:proofErr w:type="spellStart"/>
      <w:r w:rsidR="00072CA9">
        <w:rPr>
          <w:sz w:val="26"/>
          <w:szCs w:val="26"/>
          <w:lang w:eastAsia="en-US"/>
        </w:rPr>
        <w:t>Росреестр</w:t>
      </w:r>
      <w:proofErr w:type="spellEnd"/>
      <w:r w:rsidR="00072CA9">
        <w:rPr>
          <w:sz w:val="26"/>
          <w:szCs w:val="26"/>
          <w:lang w:eastAsia="en-US"/>
        </w:rPr>
        <w:t>)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был сформирован перечень объектов недвижимости, подлежащих государственной кадастровой оценке (далее – Перечень) в 2018 году. В Перечень были включены сведения Единого государственного реестра недвижимости</w:t>
      </w:r>
      <w:r>
        <w:rPr>
          <w:sz w:val="26"/>
          <w:szCs w:val="26"/>
          <w:lang w:eastAsia="en-US"/>
        </w:rPr>
        <w:t xml:space="preserve"> (далее – ЕГРН)</w:t>
      </w:r>
      <w:r w:rsidR="00072CA9">
        <w:rPr>
          <w:sz w:val="26"/>
          <w:szCs w:val="26"/>
          <w:lang w:eastAsia="en-US"/>
        </w:rPr>
        <w:t>, актуальные</w:t>
      </w:r>
      <w:r w:rsidR="00072CA9">
        <w:rPr>
          <w:sz w:val="26"/>
          <w:szCs w:val="26"/>
          <w:lang w:eastAsia="en-US"/>
        </w:rPr>
        <w:br/>
      </w:r>
      <w:r w:rsidRPr="004C7545">
        <w:rPr>
          <w:sz w:val="26"/>
          <w:szCs w:val="26"/>
          <w:lang w:eastAsia="en-US"/>
        </w:rPr>
        <w:t>по состоянию на 1 января года определения кадастровой стоимости.</w:t>
      </w:r>
    </w:p>
    <w:p w:rsidR="008E558A" w:rsidRPr="004C7545" w:rsidRDefault="008E558A" w:rsidP="008E558A">
      <w:pPr>
        <w:autoSpaceDE w:val="0"/>
        <w:autoSpaceDN w:val="0"/>
        <w:adjustRightInd w:val="0"/>
        <w:ind w:firstLine="709"/>
        <w:jc w:val="both"/>
        <w:outlineLvl w:val="0"/>
        <w:rPr>
          <w:sz w:val="26"/>
          <w:szCs w:val="26"/>
          <w:lang w:eastAsia="en-US"/>
        </w:rPr>
      </w:pPr>
      <w:r w:rsidRPr="004C7545">
        <w:rPr>
          <w:sz w:val="26"/>
          <w:szCs w:val="26"/>
          <w:lang w:eastAsia="en-US"/>
        </w:rPr>
        <w:t xml:space="preserve">В Перечне по состоянию на </w:t>
      </w:r>
      <w:r>
        <w:rPr>
          <w:sz w:val="26"/>
          <w:szCs w:val="26"/>
          <w:lang w:eastAsia="en-US"/>
        </w:rPr>
        <w:t xml:space="preserve">01.01.2018 </w:t>
      </w:r>
      <w:r w:rsidRPr="004C7545">
        <w:rPr>
          <w:sz w:val="26"/>
          <w:szCs w:val="26"/>
          <w:lang w:eastAsia="en-US"/>
        </w:rPr>
        <w:t xml:space="preserve">содержались сведения о </w:t>
      </w:r>
      <w:r>
        <w:rPr>
          <w:sz w:val="26"/>
          <w:szCs w:val="26"/>
          <w:lang w:eastAsia="en-US"/>
        </w:rPr>
        <w:t xml:space="preserve">площади </w:t>
      </w:r>
      <w:r w:rsidR="00C411BC">
        <w:rPr>
          <w:sz w:val="26"/>
          <w:szCs w:val="26"/>
          <w:lang w:eastAsia="en-US"/>
        </w:rPr>
        <w:t>объекта недвижимости</w:t>
      </w:r>
      <w:r>
        <w:rPr>
          <w:sz w:val="26"/>
          <w:szCs w:val="26"/>
          <w:lang w:eastAsia="en-US"/>
        </w:rPr>
        <w:t xml:space="preserve"> </w:t>
      </w:r>
      <w:r w:rsidRPr="00963AB7">
        <w:rPr>
          <w:sz w:val="26"/>
          <w:szCs w:val="26"/>
          <w:lang w:eastAsia="en-US"/>
        </w:rPr>
        <w:t xml:space="preserve">с кадастровым номером </w:t>
      </w:r>
      <w:r w:rsidR="00B939AB" w:rsidRPr="00B939AB">
        <w:rPr>
          <w:sz w:val="26"/>
          <w:szCs w:val="26"/>
          <w:lang w:eastAsia="en-US"/>
        </w:rPr>
        <w:t>77:04:0004019:1224</w:t>
      </w:r>
      <w:r w:rsidRPr="00963AB7">
        <w:rPr>
          <w:sz w:val="26"/>
          <w:szCs w:val="26"/>
          <w:lang w:eastAsia="en-US"/>
        </w:rPr>
        <w:t xml:space="preserve"> </w:t>
      </w:r>
      <w:r w:rsidRPr="004C7545">
        <w:rPr>
          <w:sz w:val="26"/>
          <w:szCs w:val="26"/>
          <w:lang w:eastAsia="en-US"/>
        </w:rPr>
        <w:t xml:space="preserve">– </w:t>
      </w:r>
      <w:r w:rsidR="00B939AB">
        <w:rPr>
          <w:sz w:val="26"/>
          <w:szCs w:val="26"/>
          <w:lang w:eastAsia="en-US"/>
        </w:rPr>
        <w:t>2 310</w:t>
      </w:r>
      <w:r w:rsidR="00FC35AE">
        <w:rPr>
          <w:sz w:val="26"/>
          <w:szCs w:val="26"/>
          <w:lang w:eastAsia="en-US"/>
        </w:rPr>
        <w:t xml:space="preserve"> кв.</w:t>
      </w:r>
      <w:r w:rsidR="00B939AB" w:rsidRPr="00B939A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>м.</w:t>
      </w:r>
    </w:p>
    <w:p w:rsidR="007B20E0" w:rsidRPr="007B20E0" w:rsidRDefault="007B20E0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Согласно решению Московского городского суда по делу 3а-</w:t>
      </w:r>
      <w:r w:rsidR="00427912">
        <w:rPr>
          <w:sz w:val="26"/>
          <w:szCs w:val="26"/>
          <w:lang w:eastAsia="en-US"/>
        </w:rPr>
        <w:t>1</w:t>
      </w:r>
      <w:r w:rsidR="00B939AB" w:rsidRPr="00B939AB">
        <w:rPr>
          <w:sz w:val="26"/>
          <w:szCs w:val="26"/>
          <w:lang w:eastAsia="en-US"/>
        </w:rPr>
        <w:t>6</w:t>
      </w:r>
      <w:r w:rsidR="00427912">
        <w:rPr>
          <w:sz w:val="26"/>
          <w:szCs w:val="26"/>
          <w:lang w:eastAsia="en-US"/>
        </w:rPr>
        <w:t>9</w:t>
      </w:r>
      <w:r w:rsidR="00B939AB" w:rsidRPr="00B939AB">
        <w:rPr>
          <w:sz w:val="26"/>
          <w:szCs w:val="26"/>
          <w:lang w:eastAsia="en-US"/>
        </w:rPr>
        <w:t>2</w:t>
      </w:r>
      <w:r w:rsidR="00C411BC">
        <w:rPr>
          <w:sz w:val="26"/>
          <w:szCs w:val="26"/>
          <w:lang w:eastAsia="en-US"/>
        </w:rPr>
        <w:t>/2019</w:t>
      </w:r>
      <w:r w:rsidR="00C411BC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 xml:space="preserve">по состоянию на 01.01.2018 кадастровая стоимость </w:t>
      </w:r>
      <w:r w:rsidR="00C411BC" w:rsidRPr="00C411BC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B939AB" w:rsidRPr="00B939AB">
        <w:rPr>
          <w:sz w:val="26"/>
          <w:szCs w:val="26"/>
          <w:lang w:eastAsia="en-US"/>
        </w:rPr>
        <w:t xml:space="preserve">77:04:0004019:1224 </w:t>
      </w:r>
      <w:r>
        <w:rPr>
          <w:sz w:val="26"/>
          <w:szCs w:val="26"/>
          <w:lang w:eastAsia="en-US"/>
        </w:rPr>
        <w:t>общ</w:t>
      </w:r>
      <w:r w:rsidR="00FC35AE">
        <w:rPr>
          <w:sz w:val="26"/>
          <w:szCs w:val="26"/>
          <w:lang w:eastAsia="en-US"/>
        </w:rPr>
        <w:t xml:space="preserve">ей площадью </w:t>
      </w:r>
      <w:r w:rsidR="00B939AB" w:rsidRPr="00B939AB">
        <w:rPr>
          <w:sz w:val="26"/>
          <w:szCs w:val="26"/>
          <w:lang w:eastAsia="en-US"/>
        </w:rPr>
        <w:t>2 310</w:t>
      </w:r>
      <w:r w:rsidR="00FC35AE">
        <w:rPr>
          <w:sz w:val="26"/>
          <w:szCs w:val="26"/>
          <w:lang w:eastAsia="en-US"/>
        </w:rPr>
        <w:t xml:space="preserve"> кв.</w:t>
      </w:r>
      <w:r w:rsidR="00B939AB" w:rsidRPr="00B939AB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м установлена в размере рыночной стоимости </w:t>
      </w:r>
      <w:r w:rsidR="00B939AB" w:rsidRPr="00B939AB">
        <w:rPr>
          <w:sz w:val="26"/>
          <w:szCs w:val="26"/>
          <w:lang w:eastAsia="en-US"/>
        </w:rPr>
        <w:t>161</w:t>
      </w:r>
      <w:r w:rsidR="00B939AB">
        <w:rPr>
          <w:sz w:val="26"/>
          <w:szCs w:val="26"/>
          <w:lang w:val="en-GB" w:eastAsia="en-US"/>
        </w:rPr>
        <w:t> </w:t>
      </w:r>
      <w:r w:rsidR="00B939AB" w:rsidRPr="00B939AB">
        <w:rPr>
          <w:sz w:val="26"/>
          <w:szCs w:val="26"/>
          <w:lang w:eastAsia="en-US"/>
        </w:rPr>
        <w:t>530</w:t>
      </w:r>
      <w:r w:rsidR="00B939AB">
        <w:rPr>
          <w:sz w:val="26"/>
          <w:szCs w:val="26"/>
          <w:lang w:val="en-GB" w:eastAsia="en-US"/>
        </w:rPr>
        <w:t> </w:t>
      </w:r>
      <w:r w:rsidR="00B939AB" w:rsidRPr="00B939AB">
        <w:rPr>
          <w:sz w:val="26"/>
          <w:szCs w:val="26"/>
          <w:lang w:eastAsia="en-US"/>
        </w:rPr>
        <w:t>152</w:t>
      </w:r>
      <w:r>
        <w:rPr>
          <w:sz w:val="26"/>
          <w:szCs w:val="26"/>
          <w:lang w:eastAsia="en-US"/>
        </w:rPr>
        <w:t xml:space="preserve"> руб. </w:t>
      </w:r>
    </w:p>
    <w:p w:rsidR="008E558A" w:rsidRPr="00963AB7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lastRenderedPageBreak/>
        <w:t>В соответствии с положениями статьи 16 Закон</w:t>
      </w:r>
      <w:r>
        <w:rPr>
          <w:sz w:val="26"/>
          <w:szCs w:val="26"/>
          <w:lang w:eastAsia="en-US"/>
        </w:rPr>
        <w:t>а</w:t>
      </w:r>
      <w:r w:rsidRPr="00963AB7">
        <w:rPr>
          <w:sz w:val="26"/>
          <w:szCs w:val="26"/>
          <w:lang w:eastAsia="en-US"/>
        </w:rPr>
        <w:t xml:space="preserve"> о </w:t>
      </w:r>
      <w:r w:rsidR="00072CA9">
        <w:rPr>
          <w:sz w:val="26"/>
          <w:szCs w:val="26"/>
          <w:lang w:eastAsia="en-US"/>
        </w:rPr>
        <w:t>ГКО</w:t>
      </w:r>
      <w:r w:rsidRPr="00963AB7">
        <w:rPr>
          <w:sz w:val="26"/>
          <w:szCs w:val="26"/>
          <w:lang w:eastAsia="en-US"/>
        </w:rPr>
        <w:t xml:space="preserve"> определение кадастровой стоимости вновь учтенных объектов недвижимости, ранее учтенных объектов недвижимости в случае внесения в </w:t>
      </w:r>
      <w:r>
        <w:rPr>
          <w:sz w:val="26"/>
          <w:szCs w:val="26"/>
          <w:lang w:eastAsia="en-US"/>
        </w:rPr>
        <w:t>ЕГРН</w:t>
      </w:r>
      <w:r w:rsidRPr="00963AB7">
        <w:rPr>
          <w:sz w:val="26"/>
          <w:szCs w:val="26"/>
          <w:lang w:eastAsia="en-US"/>
        </w:rPr>
        <w:t xml:space="preserve"> сведений о них </w:t>
      </w:r>
      <w:r w:rsidR="00072CA9">
        <w:rPr>
          <w:sz w:val="26"/>
          <w:szCs w:val="26"/>
          <w:lang w:eastAsia="en-US"/>
        </w:rPr>
        <w:t>и объектов недвижимости,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в сведения ЕГРН о которых внесены изменения, ко</w:t>
      </w:r>
      <w:r w:rsidR="00072CA9">
        <w:rPr>
          <w:sz w:val="26"/>
          <w:szCs w:val="26"/>
          <w:lang w:eastAsia="en-US"/>
        </w:rPr>
        <w:t>торые влекут за собой изменение</w:t>
      </w:r>
      <w:r w:rsidR="00072CA9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их кадастровой стоимости, осуществляется Учреждением в порядке, предусмотренном Методическими указаниями</w:t>
      </w:r>
      <w:r>
        <w:rPr>
          <w:sz w:val="26"/>
          <w:szCs w:val="26"/>
          <w:lang w:eastAsia="en-US"/>
        </w:rPr>
        <w:t>.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И</w:t>
      </w:r>
      <w:r w:rsidRPr="00963AB7">
        <w:rPr>
          <w:sz w:val="26"/>
          <w:szCs w:val="26"/>
          <w:lang w:eastAsia="en-US"/>
        </w:rPr>
        <w:t xml:space="preserve">нформация о внесении изменений в сведения ЕГРН в отношении </w:t>
      </w:r>
      <w:r w:rsidR="00C411BC" w:rsidRPr="00C411BC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763F1D" w:rsidRPr="00763F1D">
        <w:rPr>
          <w:sz w:val="26"/>
          <w:szCs w:val="26"/>
          <w:lang w:eastAsia="en-US"/>
        </w:rPr>
        <w:t>77:04:0004019:1224</w:t>
      </w:r>
      <w:r>
        <w:rPr>
          <w:sz w:val="26"/>
          <w:szCs w:val="26"/>
          <w:lang w:eastAsia="en-US"/>
        </w:rPr>
        <w:t xml:space="preserve"> </w:t>
      </w:r>
      <w:r w:rsidR="00072CA9">
        <w:rPr>
          <w:sz w:val="26"/>
          <w:szCs w:val="26"/>
          <w:lang w:eastAsia="en-US"/>
        </w:rPr>
        <w:t>после 01.01.2019</w:t>
      </w:r>
      <w:r w:rsidR="00072CA9">
        <w:rPr>
          <w:sz w:val="26"/>
          <w:szCs w:val="26"/>
          <w:lang w:eastAsia="en-US"/>
        </w:rPr>
        <w:br/>
      </w:r>
      <w:r>
        <w:rPr>
          <w:sz w:val="26"/>
          <w:szCs w:val="26"/>
          <w:lang w:eastAsia="en-US"/>
        </w:rPr>
        <w:t>(об изменении</w:t>
      </w:r>
      <w:r w:rsidR="00FC35AE">
        <w:rPr>
          <w:sz w:val="26"/>
          <w:szCs w:val="26"/>
          <w:lang w:eastAsia="en-US"/>
        </w:rPr>
        <w:t xml:space="preserve"> площади – </w:t>
      </w:r>
      <w:r w:rsidR="00763F1D">
        <w:rPr>
          <w:sz w:val="26"/>
          <w:szCs w:val="26"/>
          <w:lang w:eastAsia="en-US"/>
        </w:rPr>
        <w:t>2 234,</w:t>
      </w:r>
      <w:r w:rsidR="00763F1D" w:rsidRPr="00763F1D">
        <w:rPr>
          <w:sz w:val="26"/>
          <w:szCs w:val="26"/>
          <w:lang w:eastAsia="en-US"/>
        </w:rPr>
        <w:t>90</w:t>
      </w:r>
      <w:r w:rsidR="00FC35AE">
        <w:rPr>
          <w:sz w:val="26"/>
          <w:szCs w:val="26"/>
          <w:lang w:eastAsia="en-US"/>
        </w:rPr>
        <w:t xml:space="preserve"> кв.</w:t>
      </w:r>
      <w:r w:rsidR="00763F1D" w:rsidRPr="00763F1D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м) </w:t>
      </w:r>
      <w:r w:rsidRPr="00963AB7">
        <w:rPr>
          <w:sz w:val="26"/>
          <w:szCs w:val="26"/>
          <w:lang w:eastAsia="en-US"/>
        </w:rPr>
        <w:t xml:space="preserve">поступила из филиала ФГБУ «ФКП </w:t>
      </w:r>
      <w:proofErr w:type="spellStart"/>
      <w:r w:rsidRPr="00963AB7">
        <w:rPr>
          <w:sz w:val="26"/>
          <w:szCs w:val="26"/>
          <w:lang w:eastAsia="en-US"/>
        </w:rPr>
        <w:t>Росреестра</w:t>
      </w:r>
      <w:proofErr w:type="spellEnd"/>
      <w:r w:rsidRPr="00963AB7">
        <w:rPr>
          <w:sz w:val="26"/>
          <w:szCs w:val="26"/>
          <w:lang w:eastAsia="en-US"/>
        </w:rPr>
        <w:t xml:space="preserve">» </w:t>
      </w:r>
      <w:r w:rsidR="00D81EA4"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>по Москве</w:t>
      </w:r>
      <w:r>
        <w:rPr>
          <w:sz w:val="26"/>
          <w:szCs w:val="26"/>
          <w:lang w:eastAsia="en-US"/>
        </w:rPr>
        <w:t xml:space="preserve"> п</w:t>
      </w:r>
      <w:r w:rsidR="00763F1D">
        <w:rPr>
          <w:sz w:val="26"/>
          <w:szCs w:val="26"/>
          <w:lang w:eastAsia="en-US"/>
        </w:rPr>
        <w:t>исьмом от 29</w:t>
      </w:r>
      <w:r w:rsidRPr="00963AB7">
        <w:rPr>
          <w:sz w:val="26"/>
          <w:szCs w:val="26"/>
          <w:lang w:eastAsia="en-US"/>
        </w:rPr>
        <w:t>.</w:t>
      </w:r>
      <w:r w:rsidR="00763F1D" w:rsidRPr="00763F1D">
        <w:rPr>
          <w:sz w:val="26"/>
          <w:szCs w:val="26"/>
          <w:lang w:eastAsia="en-US"/>
        </w:rPr>
        <w:t>12</w:t>
      </w:r>
      <w:r w:rsidR="00763F1D">
        <w:rPr>
          <w:sz w:val="26"/>
          <w:szCs w:val="26"/>
          <w:lang w:eastAsia="en-US"/>
        </w:rPr>
        <w:t>.2020</w:t>
      </w:r>
      <w:r w:rsidRPr="00963AB7">
        <w:rPr>
          <w:sz w:val="26"/>
          <w:szCs w:val="26"/>
          <w:lang w:eastAsia="en-US"/>
        </w:rPr>
        <w:t xml:space="preserve"> № 2.15/0</w:t>
      </w:r>
      <w:r w:rsidR="00763F1D" w:rsidRPr="00763F1D">
        <w:rPr>
          <w:sz w:val="26"/>
          <w:szCs w:val="26"/>
          <w:lang w:eastAsia="en-US"/>
        </w:rPr>
        <w:t>206</w:t>
      </w:r>
      <w:r w:rsidRPr="00963AB7">
        <w:rPr>
          <w:sz w:val="26"/>
          <w:szCs w:val="26"/>
          <w:lang w:eastAsia="en-US"/>
        </w:rPr>
        <w:t>-ГБУ</w:t>
      </w:r>
      <w:r>
        <w:rPr>
          <w:sz w:val="26"/>
          <w:szCs w:val="26"/>
          <w:lang w:eastAsia="en-US"/>
        </w:rPr>
        <w:t>.</w:t>
      </w:r>
      <w:r w:rsidRPr="00963AB7">
        <w:rPr>
          <w:sz w:val="26"/>
          <w:szCs w:val="26"/>
          <w:lang w:eastAsia="en-US"/>
        </w:rPr>
        <w:t xml:space="preserve"> </w:t>
      </w:r>
    </w:p>
    <w:p w:rsidR="008E558A" w:rsidRPr="003713EC" w:rsidRDefault="008E558A" w:rsidP="008E558A">
      <w:pPr>
        <w:ind w:firstLine="709"/>
        <w:jc w:val="both"/>
        <w:rPr>
          <w:sz w:val="26"/>
          <w:szCs w:val="26"/>
          <w:lang w:eastAsia="en-US"/>
        </w:rPr>
      </w:pPr>
      <w:r w:rsidRPr="00963AB7">
        <w:rPr>
          <w:sz w:val="26"/>
          <w:szCs w:val="26"/>
          <w:lang w:eastAsia="en-US"/>
        </w:rPr>
        <w:t>На основании посту</w:t>
      </w:r>
      <w:r w:rsidR="007E580A">
        <w:rPr>
          <w:sz w:val="26"/>
          <w:szCs w:val="26"/>
          <w:lang w:eastAsia="en-US"/>
        </w:rPr>
        <w:t xml:space="preserve">пивших сведений Учреждением </w:t>
      </w:r>
      <w:r w:rsidRPr="00963AB7">
        <w:rPr>
          <w:sz w:val="26"/>
          <w:szCs w:val="26"/>
          <w:lang w:eastAsia="en-US"/>
        </w:rPr>
        <w:t>осуществлен расчет кадастровой стоимости</w:t>
      </w:r>
      <w:r>
        <w:rPr>
          <w:sz w:val="26"/>
          <w:szCs w:val="26"/>
          <w:lang w:eastAsia="en-US"/>
        </w:rPr>
        <w:t xml:space="preserve"> указанного</w:t>
      </w:r>
      <w:r w:rsidRPr="00963AB7">
        <w:rPr>
          <w:sz w:val="26"/>
          <w:szCs w:val="26"/>
          <w:lang w:eastAsia="en-US"/>
        </w:rPr>
        <w:t xml:space="preserve"> </w:t>
      </w:r>
      <w:r w:rsidR="00072CA9" w:rsidRPr="00072CA9">
        <w:rPr>
          <w:sz w:val="26"/>
          <w:szCs w:val="26"/>
          <w:lang w:eastAsia="en-US"/>
        </w:rPr>
        <w:t>объекта недвижимости</w:t>
      </w:r>
      <w:r w:rsidRPr="00963AB7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t xml:space="preserve">по состоянию на </w:t>
      </w:r>
      <w:r w:rsidR="00763F1D" w:rsidRPr="00763F1D">
        <w:rPr>
          <w:sz w:val="26"/>
          <w:szCs w:val="26"/>
          <w:lang w:eastAsia="en-US"/>
        </w:rPr>
        <w:t>11</w:t>
      </w:r>
      <w:r w:rsidR="00763F1D">
        <w:rPr>
          <w:sz w:val="26"/>
          <w:szCs w:val="26"/>
          <w:lang w:eastAsia="en-US"/>
        </w:rPr>
        <w:t>.</w:t>
      </w:r>
      <w:r w:rsidR="00763F1D" w:rsidRPr="00763F1D">
        <w:rPr>
          <w:sz w:val="26"/>
          <w:szCs w:val="26"/>
          <w:lang w:eastAsia="en-US"/>
        </w:rPr>
        <w:t>11</w:t>
      </w:r>
      <w:r w:rsidR="00763F1D">
        <w:rPr>
          <w:sz w:val="26"/>
          <w:szCs w:val="26"/>
          <w:lang w:eastAsia="en-US"/>
        </w:rPr>
        <w:t>.2020</w:t>
      </w:r>
      <w:r w:rsidRPr="003713EC">
        <w:rPr>
          <w:sz w:val="26"/>
          <w:szCs w:val="26"/>
          <w:lang w:eastAsia="en-US"/>
        </w:rPr>
        <w:t xml:space="preserve"> </w:t>
      </w:r>
      <w:r>
        <w:rPr>
          <w:sz w:val="26"/>
          <w:szCs w:val="26"/>
          <w:lang w:eastAsia="en-US"/>
        </w:rPr>
        <w:br/>
      </w:r>
      <w:r w:rsidRPr="00963AB7">
        <w:rPr>
          <w:sz w:val="26"/>
          <w:szCs w:val="26"/>
          <w:lang w:eastAsia="en-US"/>
        </w:rPr>
        <w:t xml:space="preserve">в размере </w:t>
      </w:r>
      <w:r w:rsidR="00763F1D">
        <w:rPr>
          <w:sz w:val="26"/>
          <w:szCs w:val="26"/>
          <w:lang w:eastAsia="en-US"/>
        </w:rPr>
        <w:t>211 432 937,</w:t>
      </w:r>
      <w:r w:rsidR="00763F1D" w:rsidRPr="00763F1D">
        <w:rPr>
          <w:sz w:val="26"/>
          <w:szCs w:val="26"/>
          <w:lang w:eastAsia="en-US"/>
        </w:rPr>
        <w:t>99</w:t>
      </w:r>
      <w:r w:rsidRPr="003713EC">
        <w:rPr>
          <w:sz w:val="26"/>
          <w:szCs w:val="26"/>
          <w:lang w:eastAsia="en-US"/>
        </w:rPr>
        <w:t xml:space="preserve"> </w:t>
      </w:r>
      <w:r w:rsidR="0062092E">
        <w:rPr>
          <w:sz w:val="26"/>
          <w:szCs w:val="26"/>
          <w:lang w:eastAsia="en-US"/>
        </w:rPr>
        <w:t>руб.</w:t>
      </w:r>
      <w:r w:rsidRPr="00963AB7">
        <w:rPr>
          <w:sz w:val="26"/>
          <w:szCs w:val="26"/>
          <w:lang w:eastAsia="en-US"/>
        </w:rPr>
        <w:t xml:space="preserve"> и составлен Акт об оп</w:t>
      </w:r>
      <w:r w:rsidR="0062092E">
        <w:rPr>
          <w:sz w:val="26"/>
          <w:szCs w:val="26"/>
          <w:lang w:eastAsia="en-US"/>
        </w:rPr>
        <w:t>ределении кадастровой стоимости</w:t>
      </w:r>
      <w:r w:rsidR="0062092E">
        <w:rPr>
          <w:sz w:val="26"/>
          <w:szCs w:val="26"/>
          <w:lang w:eastAsia="en-US"/>
        </w:rPr>
        <w:br/>
      </w:r>
      <w:r w:rsidR="00763F1D">
        <w:rPr>
          <w:sz w:val="26"/>
          <w:szCs w:val="26"/>
          <w:lang w:eastAsia="en-US"/>
        </w:rPr>
        <w:t>от 18.01</w:t>
      </w:r>
      <w:r w:rsidRPr="003713EC">
        <w:rPr>
          <w:sz w:val="26"/>
          <w:szCs w:val="26"/>
          <w:lang w:eastAsia="en-US"/>
        </w:rPr>
        <w:t>.2021 № АОКС-77/2021/000</w:t>
      </w:r>
      <w:r w:rsidR="00763F1D" w:rsidRPr="00763F1D">
        <w:rPr>
          <w:sz w:val="26"/>
          <w:szCs w:val="26"/>
          <w:lang w:eastAsia="en-US"/>
        </w:rPr>
        <w:t>00</w:t>
      </w:r>
      <w:r w:rsidR="00763F1D">
        <w:rPr>
          <w:sz w:val="26"/>
          <w:szCs w:val="26"/>
          <w:lang w:eastAsia="en-US"/>
        </w:rPr>
        <w:t>4</w:t>
      </w:r>
      <w:r w:rsidRPr="003713EC">
        <w:rPr>
          <w:sz w:val="26"/>
          <w:szCs w:val="26"/>
          <w:lang w:eastAsia="en-US"/>
        </w:rPr>
        <w:t xml:space="preserve">. </w:t>
      </w:r>
    </w:p>
    <w:p w:rsidR="008E558A" w:rsidRDefault="008E558A" w:rsidP="008E558A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3713EC">
        <w:rPr>
          <w:sz w:val="26"/>
          <w:szCs w:val="26"/>
          <w:lang w:eastAsia="en-US"/>
        </w:rPr>
        <w:t xml:space="preserve">Согласно пункту 12.1 Методических указаний определение кадастровой стоимости вновь учтенных объектов недвижимости, ранее учтенных объектов недвижимости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 xml:space="preserve">в случае внесения в ЕГРН сведений о них и объектов недвижимости, </w:t>
      </w:r>
      <w:r w:rsidRPr="003713EC">
        <w:rPr>
          <w:sz w:val="26"/>
          <w:szCs w:val="26"/>
          <w:lang w:eastAsia="en-US"/>
        </w:rPr>
        <w:br/>
        <w:t xml:space="preserve">в отношении которых произошло изменение их количественных и (или) качественных характеристик, в период между датой проведения последней государственной кадастровой оценки и датой проведения очередной государственной кадастровой оценки осуществляется по алгоритмам, предусмотренным Методическими указаниями, </w:t>
      </w:r>
      <w:r w:rsidR="001B10BB">
        <w:rPr>
          <w:sz w:val="26"/>
          <w:szCs w:val="26"/>
          <w:lang w:eastAsia="en-US"/>
        </w:rPr>
        <w:br/>
      </w:r>
      <w:r w:rsidRPr="003713EC">
        <w:rPr>
          <w:sz w:val="26"/>
          <w:szCs w:val="26"/>
          <w:lang w:eastAsia="en-US"/>
        </w:rPr>
        <w:t>с применением подходящей по виду использования объекта недвижимости модели</w:t>
      </w:r>
      <w:r w:rsidRPr="00963AB7">
        <w:rPr>
          <w:sz w:val="26"/>
          <w:szCs w:val="26"/>
          <w:lang w:eastAsia="en-US"/>
        </w:rPr>
        <w:t xml:space="preserve"> оценки кадастровой стоимости на основе результатов последней государственной кадастровой оценки, действовавших по состоянию на дату возникновения основания пересчета кадастровой стоимости.</w:t>
      </w:r>
    </w:p>
    <w:p w:rsidR="00091765" w:rsidRPr="00D81EA4" w:rsidRDefault="008E558A" w:rsidP="00D81EA4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 xml:space="preserve">Таким </w:t>
      </w:r>
      <w:r w:rsidRPr="00D81EA4">
        <w:rPr>
          <w:sz w:val="26"/>
          <w:szCs w:val="26"/>
          <w:lang w:eastAsia="en-US"/>
        </w:rPr>
        <w:t xml:space="preserve">образом, кадастровая </w:t>
      </w:r>
      <w:r w:rsidR="00072CA9" w:rsidRPr="00072CA9">
        <w:rPr>
          <w:sz w:val="26"/>
          <w:szCs w:val="26"/>
          <w:lang w:eastAsia="en-US"/>
        </w:rPr>
        <w:t xml:space="preserve">объекта недвижимости с кадастровым номером </w:t>
      </w:r>
      <w:r w:rsidR="00763F1D" w:rsidRPr="00763F1D">
        <w:rPr>
          <w:sz w:val="26"/>
          <w:szCs w:val="26"/>
          <w:lang w:eastAsia="en-US"/>
        </w:rPr>
        <w:t>77:04:0004019:1224</w:t>
      </w:r>
      <w:r w:rsidR="007E580A">
        <w:rPr>
          <w:sz w:val="26"/>
          <w:szCs w:val="26"/>
          <w:lang w:eastAsia="en-US"/>
        </w:rPr>
        <w:t xml:space="preserve"> </w:t>
      </w:r>
      <w:r w:rsidRPr="00D81EA4">
        <w:rPr>
          <w:sz w:val="26"/>
          <w:szCs w:val="26"/>
          <w:lang w:eastAsia="en-US"/>
        </w:rPr>
        <w:t>определена в соответствии с положениям</w:t>
      </w:r>
      <w:r w:rsidR="00D81EA4" w:rsidRPr="00D81EA4">
        <w:rPr>
          <w:sz w:val="26"/>
          <w:szCs w:val="26"/>
          <w:lang w:eastAsia="en-US"/>
        </w:rPr>
        <w:t>и действующего законодательства. Ошибок</w:t>
      </w:r>
      <w:r w:rsidR="0091451B">
        <w:rPr>
          <w:sz w:val="26"/>
          <w:szCs w:val="26"/>
          <w:lang w:eastAsia="en-US"/>
        </w:rPr>
        <w:t>, допущенных при определении кадастровой стоимости</w:t>
      </w:r>
      <w:r w:rsidR="00FC35AE">
        <w:rPr>
          <w:sz w:val="26"/>
          <w:szCs w:val="26"/>
          <w:lang w:eastAsia="en-US"/>
        </w:rPr>
        <w:t>,</w:t>
      </w:r>
      <w:r w:rsidR="00D81EA4" w:rsidRPr="00D81EA4">
        <w:rPr>
          <w:sz w:val="26"/>
          <w:szCs w:val="26"/>
          <w:lang w:eastAsia="en-US"/>
        </w:rPr>
        <w:t xml:space="preserve"> </w:t>
      </w:r>
      <w:r w:rsidR="0091451B">
        <w:rPr>
          <w:sz w:val="26"/>
          <w:szCs w:val="26"/>
          <w:lang w:eastAsia="en-US"/>
        </w:rPr>
        <w:br/>
      </w:r>
      <w:r w:rsidR="00D81EA4" w:rsidRPr="00D81EA4">
        <w:rPr>
          <w:sz w:val="26"/>
          <w:szCs w:val="26"/>
          <w:lang w:eastAsia="en-US"/>
        </w:rPr>
        <w:t>не выявлено.</w:t>
      </w:r>
    </w:p>
    <w:sectPr w:rsidR="00091765" w:rsidRPr="00D81EA4" w:rsidSect="007C3101">
      <w:headerReference w:type="even" r:id="rId8"/>
      <w:headerReference w:type="default" r:id="rId9"/>
      <w:footerReference w:type="defaul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7779"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F517AD" w:rsidRPr="002C3F94" w:rsidRDefault="00F517AD">
        <w:pPr>
          <w:pStyle w:val="aa"/>
          <w:jc w:val="center"/>
          <w:rPr>
            <w:color w:val="FFFFFF" w:themeColor="background1"/>
          </w:rPr>
        </w:pPr>
        <w:r w:rsidRPr="002C3F94">
          <w:rPr>
            <w:color w:val="FFFFFF" w:themeColor="background1"/>
          </w:rPr>
          <w:fldChar w:fldCharType="begin"/>
        </w:r>
        <w:r w:rsidRPr="002C3F94">
          <w:rPr>
            <w:color w:val="FFFFFF" w:themeColor="background1"/>
          </w:rPr>
          <w:instrText>PAGE   \* MERGEFORMAT</w:instrText>
        </w:r>
        <w:r w:rsidRPr="002C3F94">
          <w:rPr>
            <w:color w:val="FFFFFF" w:themeColor="background1"/>
          </w:rPr>
          <w:fldChar w:fldCharType="separate"/>
        </w:r>
        <w:r w:rsidR="00D81EA4">
          <w:rPr>
            <w:noProof/>
            <w:color w:val="FFFFFF" w:themeColor="background1"/>
          </w:rPr>
          <w:t>3</w:t>
        </w:r>
        <w:r w:rsidRPr="002C3F94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76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0A7C"/>
    <w:rsid w:val="00012312"/>
    <w:rsid w:val="00014D6B"/>
    <w:rsid w:val="000226D2"/>
    <w:rsid w:val="00025F34"/>
    <w:rsid w:val="00027180"/>
    <w:rsid w:val="000315D7"/>
    <w:rsid w:val="00035771"/>
    <w:rsid w:val="00036A7B"/>
    <w:rsid w:val="000401F3"/>
    <w:rsid w:val="00041213"/>
    <w:rsid w:val="0004139E"/>
    <w:rsid w:val="0004232B"/>
    <w:rsid w:val="00042558"/>
    <w:rsid w:val="00047A6B"/>
    <w:rsid w:val="00047F6B"/>
    <w:rsid w:val="000502BF"/>
    <w:rsid w:val="00053AF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2CA6"/>
    <w:rsid w:val="00072CA9"/>
    <w:rsid w:val="0008042A"/>
    <w:rsid w:val="00081391"/>
    <w:rsid w:val="00083D24"/>
    <w:rsid w:val="0008555E"/>
    <w:rsid w:val="00085F7A"/>
    <w:rsid w:val="00086CC8"/>
    <w:rsid w:val="00090906"/>
    <w:rsid w:val="00090C9C"/>
    <w:rsid w:val="00091765"/>
    <w:rsid w:val="0009357C"/>
    <w:rsid w:val="000947F8"/>
    <w:rsid w:val="00096D6A"/>
    <w:rsid w:val="000A2725"/>
    <w:rsid w:val="000A4A3C"/>
    <w:rsid w:val="000A5383"/>
    <w:rsid w:val="000A5EC5"/>
    <w:rsid w:val="000A61CC"/>
    <w:rsid w:val="000A7D9C"/>
    <w:rsid w:val="000B0D48"/>
    <w:rsid w:val="000B15FA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2C28"/>
    <w:rsid w:val="000E3273"/>
    <w:rsid w:val="000E4620"/>
    <w:rsid w:val="000E6B27"/>
    <w:rsid w:val="000F0CF3"/>
    <w:rsid w:val="000F1E9D"/>
    <w:rsid w:val="000F20CC"/>
    <w:rsid w:val="000F3737"/>
    <w:rsid w:val="000F4340"/>
    <w:rsid w:val="000F7953"/>
    <w:rsid w:val="00101504"/>
    <w:rsid w:val="00101A63"/>
    <w:rsid w:val="00105874"/>
    <w:rsid w:val="0011017F"/>
    <w:rsid w:val="0011059C"/>
    <w:rsid w:val="00112530"/>
    <w:rsid w:val="0011307A"/>
    <w:rsid w:val="001130E5"/>
    <w:rsid w:val="00113421"/>
    <w:rsid w:val="00113CCF"/>
    <w:rsid w:val="001154DD"/>
    <w:rsid w:val="0011553C"/>
    <w:rsid w:val="0011746A"/>
    <w:rsid w:val="00120C2A"/>
    <w:rsid w:val="00121670"/>
    <w:rsid w:val="00121AC9"/>
    <w:rsid w:val="00124209"/>
    <w:rsid w:val="00127798"/>
    <w:rsid w:val="00130FA7"/>
    <w:rsid w:val="00131AC6"/>
    <w:rsid w:val="001328BF"/>
    <w:rsid w:val="00134091"/>
    <w:rsid w:val="001359D2"/>
    <w:rsid w:val="00136F3C"/>
    <w:rsid w:val="0014266E"/>
    <w:rsid w:val="001426EC"/>
    <w:rsid w:val="00142A2B"/>
    <w:rsid w:val="00142DCF"/>
    <w:rsid w:val="001433D0"/>
    <w:rsid w:val="00144A2B"/>
    <w:rsid w:val="00144B48"/>
    <w:rsid w:val="00145850"/>
    <w:rsid w:val="00146997"/>
    <w:rsid w:val="00147B4D"/>
    <w:rsid w:val="001510CB"/>
    <w:rsid w:val="0015144E"/>
    <w:rsid w:val="00153038"/>
    <w:rsid w:val="00155ABD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398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10BB"/>
    <w:rsid w:val="001B2587"/>
    <w:rsid w:val="001B52FF"/>
    <w:rsid w:val="001B6B82"/>
    <w:rsid w:val="001C3F77"/>
    <w:rsid w:val="001C4DC9"/>
    <w:rsid w:val="001C733C"/>
    <w:rsid w:val="001D151D"/>
    <w:rsid w:val="001D2FB2"/>
    <w:rsid w:val="001D5375"/>
    <w:rsid w:val="001E275F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CA9"/>
    <w:rsid w:val="00232F02"/>
    <w:rsid w:val="002363E9"/>
    <w:rsid w:val="00236E18"/>
    <w:rsid w:val="00237ED8"/>
    <w:rsid w:val="0024223D"/>
    <w:rsid w:val="0024489E"/>
    <w:rsid w:val="00246531"/>
    <w:rsid w:val="00251B72"/>
    <w:rsid w:val="002520DB"/>
    <w:rsid w:val="00254AE3"/>
    <w:rsid w:val="002555DE"/>
    <w:rsid w:val="00257DBC"/>
    <w:rsid w:val="00257F2B"/>
    <w:rsid w:val="00263BDD"/>
    <w:rsid w:val="00264203"/>
    <w:rsid w:val="00264835"/>
    <w:rsid w:val="00265884"/>
    <w:rsid w:val="00265CA3"/>
    <w:rsid w:val="00271A73"/>
    <w:rsid w:val="002727EA"/>
    <w:rsid w:val="00273401"/>
    <w:rsid w:val="002742A3"/>
    <w:rsid w:val="00276AE8"/>
    <w:rsid w:val="00285B77"/>
    <w:rsid w:val="00286460"/>
    <w:rsid w:val="00286DC1"/>
    <w:rsid w:val="002877B1"/>
    <w:rsid w:val="002930BD"/>
    <w:rsid w:val="002946A6"/>
    <w:rsid w:val="0029505F"/>
    <w:rsid w:val="002961B9"/>
    <w:rsid w:val="002A0D67"/>
    <w:rsid w:val="002A39E9"/>
    <w:rsid w:val="002A3E6F"/>
    <w:rsid w:val="002A4A03"/>
    <w:rsid w:val="002B080C"/>
    <w:rsid w:val="002B1B89"/>
    <w:rsid w:val="002B26FC"/>
    <w:rsid w:val="002B3B87"/>
    <w:rsid w:val="002B3CC1"/>
    <w:rsid w:val="002C0678"/>
    <w:rsid w:val="002C0879"/>
    <w:rsid w:val="002C0982"/>
    <w:rsid w:val="002C2FDF"/>
    <w:rsid w:val="002C3F94"/>
    <w:rsid w:val="002C4AFA"/>
    <w:rsid w:val="002C65F7"/>
    <w:rsid w:val="002D11DB"/>
    <w:rsid w:val="002D3858"/>
    <w:rsid w:val="002D4C4A"/>
    <w:rsid w:val="002D534D"/>
    <w:rsid w:val="002E1FC5"/>
    <w:rsid w:val="002E2F71"/>
    <w:rsid w:val="002E35CA"/>
    <w:rsid w:val="002E41E0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57E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52C9"/>
    <w:rsid w:val="003353BB"/>
    <w:rsid w:val="003373FB"/>
    <w:rsid w:val="00337986"/>
    <w:rsid w:val="00340BED"/>
    <w:rsid w:val="00343216"/>
    <w:rsid w:val="00346418"/>
    <w:rsid w:val="00347CD2"/>
    <w:rsid w:val="00352E8E"/>
    <w:rsid w:val="00353847"/>
    <w:rsid w:val="00354395"/>
    <w:rsid w:val="003605E7"/>
    <w:rsid w:val="00360E10"/>
    <w:rsid w:val="00362694"/>
    <w:rsid w:val="003628DB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43F"/>
    <w:rsid w:val="00376AA7"/>
    <w:rsid w:val="0038157A"/>
    <w:rsid w:val="00383F3A"/>
    <w:rsid w:val="00387233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B22DA"/>
    <w:rsid w:val="003B4CDD"/>
    <w:rsid w:val="003C034E"/>
    <w:rsid w:val="003C13C2"/>
    <w:rsid w:val="003C172B"/>
    <w:rsid w:val="003C1DED"/>
    <w:rsid w:val="003C285A"/>
    <w:rsid w:val="003C38C7"/>
    <w:rsid w:val="003C44E1"/>
    <w:rsid w:val="003C70F3"/>
    <w:rsid w:val="003D17C6"/>
    <w:rsid w:val="003D18F4"/>
    <w:rsid w:val="003D1EFA"/>
    <w:rsid w:val="003D1F69"/>
    <w:rsid w:val="003D28E6"/>
    <w:rsid w:val="003D34E3"/>
    <w:rsid w:val="003D6C42"/>
    <w:rsid w:val="003E0A6A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1702E"/>
    <w:rsid w:val="00420CFE"/>
    <w:rsid w:val="0042207F"/>
    <w:rsid w:val="0042596D"/>
    <w:rsid w:val="00427503"/>
    <w:rsid w:val="004278C2"/>
    <w:rsid w:val="00427912"/>
    <w:rsid w:val="0043033D"/>
    <w:rsid w:val="00430A70"/>
    <w:rsid w:val="00430FA6"/>
    <w:rsid w:val="004327B6"/>
    <w:rsid w:val="00433365"/>
    <w:rsid w:val="004365F7"/>
    <w:rsid w:val="0043669B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B34A5"/>
    <w:rsid w:val="004B5346"/>
    <w:rsid w:val="004C2D87"/>
    <w:rsid w:val="004C44A6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B49"/>
    <w:rsid w:val="004E3249"/>
    <w:rsid w:val="004E518A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116F7"/>
    <w:rsid w:val="005147D7"/>
    <w:rsid w:val="00516FE5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1889"/>
    <w:rsid w:val="005621F0"/>
    <w:rsid w:val="005642AE"/>
    <w:rsid w:val="0056747E"/>
    <w:rsid w:val="00570A97"/>
    <w:rsid w:val="005712DD"/>
    <w:rsid w:val="00571B00"/>
    <w:rsid w:val="00572B30"/>
    <w:rsid w:val="00573134"/>
    <w:rsid w:val="0057519A"/>
    <w:rsid w:val="00577A2C"/>
    <w:rsid w:val="0058119C"/>
    <w:rsid w:val="00583067"/>
    <w:rsid w:val="00585EB2"/>
    <w:rsid w:val="005902EE"/>
    <w:rsid w:val="00590B9D"/>
    <w:rsid w:val="00594733"/>
    <w:rsid w:val="005979DF"/>
    <w:rsid w:val="005A0E43"/>
    <w:rsid w:val="005A5A0A"/>
    <w:rsid w:val="005A7057"/>
    <w:rsid w:val="005A7506"/>
    <w:rsid w:val="005B3862"/>
    <w:rsid w:val="005B3D30"/>
    <w:rsid w:val="005B5499"/>
    <w:rsid w:val="005B683F"/>
    <w:rsid w:val="005C1051"/>
    <w:rsid w:val="005C5CB4"/>
    <w:rsid w:val="005C6720"/>
    <w:rsid w:val="005C6812"/>
    <w:rsid w:val="005C7642"/>
    <w:rsid w:val="005D17BF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154A"/>
    <w:rsid w:val="005F2F91"/>
    <w:rsid w:val="005F34CD"/>
    <w:rsid w:val="005F3707"/>
    <w:rsid w:val="005F4295"/>
    <w:rsid w:val="005F4861"/>
    <w:rsid w:val="005F5310"/>
    <w:rsid w:val="005F5DBF"/>
    <w:rsid w:val="005F6982"/>
    <w:rsid w:val="006004B8"/>
    <w:rsid w:val="0060224F"/>
    <w:rsid w:val="00604501"/>
    <w:rsid w:val="006053E7"/>
    <w:rsid w:val="00605760"/>
    <w:rsid w:val="00610E29"/>
    <w:rsid w:val="00611B57"/>
    <w:rsid w:val="00611EA1"/>
    <w:rsid w:val="006120E4"/>
    <w:rsid w:val="00613099"/>
    <w:rsid w:val="00613AFF"/>
    <w:rsid w:val="00613D22"/>
    <w:rsid w:val="00616D1D"/>
    <w:rsid w:val="00617688"/>
    <w:rsid w:val="00617E53"/>
    <w:rsid w:val="0062092E"/>
    <w:rsid w:val="00622F2E"/>
    <w:rsid w:val="00623FEA"/>
    <w:rsid w:val="006249D9"/>
    <w:rsid w:val="00627388"/>
    <w:rsid w:val="00627403"/>
    <w:rsid w:val="00627D3C"/>
    <w:rsid w:val="0063048E"/>
    <w:rsid w:val="00630B66"/>
    <w:rsid w:val="00632FC0"/>
    <w:rsid w:val="006355FD"/>
    <w:rsid w:val="0064062D"/>
    <w:rsid w:val="00642044"/>
    <w:rsid w:val="0064347D"/>
    <w:rsid w:val="0064352E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3BBD"/>
    <w:rsid w:val="00664515"/>
    <w:rsid w:val="00666074"/>
    <w:rsid w:val="00667FB5"/>
    <w:rsid w:val="006710B4"/>
    <w:rsid w:val="00671101"/>
    <w:rsid w:val="00671B1B"/>
    <w:rsid w:val="00673912"/>
    <w:rsid w:val="00674BBD"/>
    <w:rsid w:val="0067742E"/>
    <w:rsid w:val="00677AEB"/>
    <w:rsid w:val="00681F47"/>
    <w:rsid w:val="006838BC"/>
    <w:rsid w:val="00684625"/>
    <w:rsid w:val="006915E8"/>
    <w:rsid w:val="00691A5F"/>
    <w:rsid w:val="00692466"/>
    <w:rsid w:val="00695ADA"/>
    <w:rsid w:val="00695B9A"/>
    <w:rsid w:val="006A09B8"/>
    <w:rsid w:val="006A0B68"/>
    <w:rsid w:val="006A0F86"/>
    <w:rsid w:val="006A2219"/>
    <w:rsid w:val="006A471C"/>
    <w:rsid w:val="006A781E"/>
    <w:rsid w:val="006B0B81"/>
    <w:rsid w:val="006B12D3"/>
    <w:rsid w:val="006B237D"/>
    <w:rsid w:val="006B29FA"/>
    <w:rsid w:val="006B4712"/>
    <w:rsid w:val="006B4948"/>
    <w:rsid w:val="006B4E1D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168A"/>
    <w:rsid w:val="00703739"/>
    <w:rsid w:val="0070675E"/>
    <w:rsid w:val="00711292"/>
    <w:rsid w:val="00713395"/>
    <w:rsid w:val="00713F61"/>
    <w:rsid w:val="00715EA9"/>
    <w:rsid w:val="00715F26"/>
    <w:rsid w:val="00716812"/>
    <w:rsid w:val="007172E1"/>
    <w:rsid w:val="00720B2B"/>
    <w:rsid w:val="00723F15"/>
    <w:rsid w:val="00726EAC"/>
    <w:rsid w:val="007271EF"/>
    <w:rsid w:val="007273D0"/>
    <w:rsid w:val="00727FCD"/>
    <w:rsid w:val="00734612"/>
    <w:rsid w:val="007346A1"/>
    <w:rsid w:val="00734EB7"/>
    <w:rsid w:val="00735704"/>
    <w:rsid w:val="007366F5"/>
    <w:rsid w:val="00742CCD"/>
    <w:rsid w:val="0074518D"/>
    <w:rsid w:val="00746F7F"/>
    <w:rsid w:val="0074764D"/>
    <w:rsid w:val="00751359"/>
    <w:rsid w:val="00751E4C"/>
    <w:rsid w:val="00753785"/>
    <w:rsid w:val="0075399D"/>
    <w:rsid w:val="0075404A"/>
    <w:rsid w:val="00754506"/>
    <w:rsid w:val="00754671"/>
    <w:rsid w:val="0075794C"/>
    <w:rsid w:val="00760217"/>
    <w:rsid w:val="007612B1"/>
    <w:rsid w:val="00761FCF"/>
    <w:rsid w:val="00763F1D"/>
    <w:rsid w:val="0076638C"/>
    <w:rsid w:val="00767406"/>
    <w:rsid w:val="007729AD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95DA3"/>
    <w:rsid w:val="007A08D4"/>
    <w:rsid w:val="007A2354"/>
    <w:rsid w:val="007A5277"/>
    <w:rsid w:val="007A6045"/>
    <w:rsid w:val="007A7196"/>
    <w:rsid w:val="007B20E0"/>
    <w:rsid w:val="007B3A3F"/>
    <w:rsid w:val="007B4532"/>
    <w:rsid w:val="007B71ED"/>
    <w:rsid w:val="007C3101"/>
    <w:rsid w:val="007C654F"/>
    <w:rsid w:val="007E014A"/>
    <w:rsid w:val="007E1453"/>
    <w:rsid w:val="007E28B4"/>
    <w:rsid w:val="007E5275"/>
    <w:rsid w:val="007E580A"/>
    <w:rsid w:val="007F0552"/>
    <w:rsid w:val="007F15A3"/>
    <w:rsid w:val="007F39E9"/>
    <w:rsid w:val="00803F04"/>
    <w:rsid w:val="00805C73"/>
    <w:rsid w:val="00807432"/>
    <w:rsid w:val="0080749A"/>
    <w:rsid w:val="00810927"/>
    <w:rsid w:val="00811534"/>
    <w:rsid w:val="0081259E"/>
    <w:rsid w:val="0081390B"/>
    <w:rsid w:val="00817939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946"/>
    <w:rsid w:val="00857F7B"/>
    <w:rsid w:val="00862A49"/>
    <w:rsid w:val="008647C5"/>
    <w:rsid w:val="00867166"/>
    <w:rsid w:val="00872513"/>
    <w:rsid w:val="008730FB"/>
    <w:rsid w:val="0087363B"/>
    <w:rsid w:val="008800DB"/>
    <w:rsid w:val="008814B8"/>
    <w:rsid w:val="008818F0"/>
    <w:rsid w:val="00881CAE"/>
    <w:rsid w:val="00882079"/>
    <w:rsid w:val="0088333E"/>
    <w:rsid w:val="00884990"/>
    <w:rsid w:val="00884EA8"/>
    <w:rsid w:val="0088655D"/>
    <w:rsid w:val="008867EC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04D"/>
    <w:rsid w:val="008C18FE"/>
    <w:rsid w:val="008C6FD8"/>
    <w:rsid w:val="008C6FEE"/>
    <w:rsid w:val="008D0918"/>
    <w:rsid w:val="008D24A5"/>
    <w:rsid w:val="008D2FD9"/>
    <w:rsid w:val="008D340A"/>
    <w:rsid w:val="008D3410"/>
    <w:rsid w:val="008D3686"/>
    <w:rsid w:val="008D3BB1"/>
    <w:rsid w:val="008D4289"/>
    <w:rsid w:val="008D4A73"/>
    <w:rsid w:val="008D5BB4"/>
    <w:rsid w:val="008D7E7C"/>
    <w:rsid w:val="008E0759"/>
    <w:rsid w:val="008E10D9"/>
    <w:rsid w:val="008E558A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5A7C"/>
    <w:rsid w:val="0090716F"/>
    <w:rsid w:val="00907231"/>
    <w:rsid w:val="00910FC4"/>
    <w:rsid w:val="00911D7C"/>
    <w:rsid w:val="009133BF"/>
    <w:rsid w:val="0091451B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24E4"/>
    <w:rsid w:val="009367B9"/>
    <w:rsid w:val="00940013"/>
    <w:rsid w:val="009413E4"/>
    <w:rsid w:val="009418D2"/>
    <w:rsid w:val="009438F4"/>
    <w:rsid w:val="00945A1B"/>
    <w:rsid w:val="00950CAB"/>
    <w:rsid w:val="00951A87"/>
    <w:rsid w:val="00951D6D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0B0B"/>
    <w:rsid w:val="00982656"/>
    <w:rsid w:val="009835F9"/>
    <w:rsid w:val="00984310"/>
    <w:rsid w:val="00984A4A"/>
    <w:rsid w:val="00985B1D"/>
    <w:rsid w:val="0098681C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38F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67A"/>
    <w:rsid w:val="009E46C1"/>
    <w:rsid w:val="009E521B"/>
    <w:rsid w:val="009F0A08"/>
    <w:rsid w:val="009F2886"/>
    <w:rsid w:val="009F28A8"/>
    <w:rsid w:val="009F2A5B"/>
    <w:rsid w:val="009F40F3"/>
    <w:rsid w:val="009F5006"/>
    <w:rsid w:val="009F5273"/>
    <w:rsid w:val="009F6D1F"/>
    <w:rsid w:val="009F70FB"/>
    <w:rsid w:val="00A008C8"/>
    <w:rsid w:val="00A01EE9"/>
    <w:rsid w:val="00A0300C"/>
    <w:rsid w:val="00A0309F"/>
    <w:rsid w:val="00A05577"/>
    <w:rsid w:val="00A05C95"/>
    <w:rsid w:val="00A06326"/>
    <w:rsid w:val="00A066F9"/>
    <w:rsid w:val="00A0696A"/>
    <w:rsid w:val="00A06E89"/>
    <w:rsid w:val="00A1231B"/>
    <w:rsid w:val="00A135DD"/>
    <w:rsid w:val="00A15D45"/>
    <w:rsid w:val="00A2071A"/>
    <w:rsid w:val="00A2092C"/>
    <w:rsid w:val="00A23426"/>
    <w:rsid w:val="00A23FB0"/>
    <w:rsid w:val="00A2524F"/>
    <w:rsid w:val="00A26705"/>
    <w:rsid w:val="00A3320E"/>
    <w:rsid w:val="00A33331"/>
    <w:rsid w:val="00A34985"/>
    <w:rsid w:val="00A37373"/>
    <w:rsid w:val="00A40399"/>
    <w:rsid w:val="00A408B2"/>
    <w:rsid w:val="00A4451B"/>
    <w:rsid w:val="00A4532A"/>
    <w:rsid w:val="00A46F84"/>
    <w:rsid w:val="00A47779"/>
    <w:rsid w:val="00A47B47"/>
    <w:rsid w:val="00A47CD4"/>
    <w:rsid w:val="00A47E39"/>
    <w:rsid w:val="00A51C6B"/>
    <w:rsid w:val="00A52264"/>
    <w:rsid w:val="00A52A56"/>
    <w:rsid w:val="00A52EC8"/>
    <w:rsid w:val="00A537DC"/>
    <w:rsid w:val="00A55711"/>
    <w:rsid w:val="00A57A32"/>
    <w:rsid w:val="00A612C8"/>
    <w:rsid w:val="00A61D5D"/>
    <w:rsid w:val="00A61DE7"/>
    <w:rsid w:val="00A62F84"/>
    <w:rsid w:val="00A70BC5"/>
    <w:rsid w:val="00A71E9C"/>
    <w:rsid w:val="00A762E7"/>
    <w:rsid w:val="00A777DC"/>
    <w:rsid w:val="00A84144"/>
    <w:rsid w:val="00A8658D"/>
    <w:rsid w:val="00A87316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31E"/>
    <w:rsid w:val="00AD1D3F"/>
    <w:rsid w:val="00AD204D"/>
    <w:rsid w:val="00AD2BA4"/>
    <w:rsid w:val="00AD60A1"/>
    <w:rsid w:val="00AD6117"/>
    <w:rsid w:val="00AD701D"/>
    <w:rsid w:val="00AE01BF"/>
    <w:rsid w:val="00AE031B"/>
    <w:rsid w:val="00AE19BC"/>
    <w:rsid w:val="00AE2C2E"/>
    <w:rsid w:val="00AE53A1"/>
    <w:rsid w:val="00AE72BB"/>
    <w:rsid w:val="00AE77A4"/>
    <w:rsid w:val="00AF3090"/>
    <w:rsid w:val="00AF3ADC"/>
    <w:rsid w:val="00AF47DF"/>
    <w:rsid w:val="00AF50A8"/>
    <w:rsid w:val="00B01958"/>
    <w:rsid w:val="00B0384E"/>
    <w:rsid w:val="00B04827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09D"/>
    <w:rsid w:val="00B41C72"/>
    <w:rsid w:val="00B43156"/>
    <w:rsid w:val="00B45903"/>
    <w:rsid w:val="00B47DEB"/>
    <w:rsid w:val="00B5062E"/>
    <w:rsid w:val="00B53FA7"/>
    <w:rsid w:val="00B5443B"/>
    <w:rsid w:val="00B55D08"/>
    <w:rsid w:val="00B65281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31F5"/>
    <w:rsid w:val="00B86DF1"/>
    <w:rsid w:val="00B87376"/>
    <w:rsid w:val="00B87697"/>
    <w:rsid w:val="00B92BDA"/>
    <w:rsid w:val="00B939AB"/>
    <w:rsid w:val="00B94589"/>
    <w:rsid w:val="00B95489"/>
    <w:rsid w:val="00BA0916"/>
    <w:rsid w:val="00BA0CA5"/>
    <w:rsid w:val="00BA0FC8"/>
    <w:rsid w:val="00BA60EA"/>
    <w:rsid w:val="00BA69AA"/>
    <w:rsid w:val="00BB019E"/>
    <w:rsid w:val="00BB0CAA"/>
    <w:rsid w:val="00BB163F"/>
    <w:rsid w:val="00BB6DB9"/>
    <w:rsid w:val="00BB7C5B"/>
    <w:rsid w:val="00BC103F"/>
    <w:rsid w:val="00BC34E4"/>
    <w:rsid w:val="00BD2FD3"/>
    <w:rsid w:val="00BD4989"/>
    <w:rsid w:val="00BD6CC5"/>
    <w:rsid w:val="00BD7A3D"/>
    <w:rsid w:val="00BE7247"/>
    <w:rsid w:val="00BE7E73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0D98"/>
    <w:rsid w:val="00C21091"/>
    <w:rsid w:val="00C2598D"/>
    <w:rsid w:val="00C26BB0"/>
    <w:rsid w:val="00C324A3"/>
    <w:rsid w:val="00C33174"/>
    <w:rsid w:val="00C35372"/>
    <w:rsid w:val="00C358B3"/>
    <w:rsid w:val="00C40930"/>
    <w:rsid w:val="00C411BC"/>
    <w:rsid w:val="00C43504"/>
    <w:rsid w:val="00C43A3B"/>
    <w:rsid w:val="00C44F9E"/>
    <w:rsid w:val="00C47103"/>
    <w:rsid w:val="00C50FE6"/>
    <w:rsid w:val="00C51852"/>
    <w:rsid w:val="00C5239D"/>
    <w:rsid w:val="00C56A36"/>
    <w:rsid w:val="00C57173"/>
    <w:rsid w:val="00C604A6"/>
    <w:rsid w:val="00C63989"/>
    <w:rsid w:val="00C6469A"/>
    <w:rsid w:val="00C67A51"/>
    <w:rsid w:val="00C72299"/>
    <w:rsid w:val="00C75E25"/>
    <w:rsid w:val="00C7792C"/>
    <w:rsid w:val="00C779CC"/>
    <w:rsid w:val="00C80D03"/>
    <w:rsid w:val="00C82299"/>
    <w:rsid w:val="00C82524"/>
    <w:rsid w:val="00C849EC"/>
    <w:rsid w:val="00C87DA3"/>
    <w:rsid w:val="00C9100F"/>
    <w:rsid w:val="00C91331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B6FA6"/>
    <w:rsid w:val="00CC3331"/>
    <w:rsid w:val="00CC46AF"/>
    <w:rsid w:val="00CC6774"/>
    <w:rsid w:val="00CC6A29"/>
    <w:rsid w:val="00CC7E5C"/>
    <w:rsid w:val="00CD0843"/>
    <w:rsid w:val="00CD0A61"/>
    <w:rsid w:val="00CD7113"/>
    <w:rsid w:val="00CE0C80"/>
    <w:rsid w:val="00CE4E7C"/>
    <w:rsid w:val="00CE54C1"/>
    <w:rsid w:val="00CE6773"/>
    <w:rsid w:val="00CF0F9D"/>
    <w:rsid w:val="00CF200B"/>
    <w:rsid w:val="00CF4DC0"/>
    <w:rsid w:val="00CF5AEC"/>
    <w:rsid w:val="00CF6441"/>
    <w:rsid w:val="00CF7B06"/>
    <w:rsid w:val="00D00401"/>
    <w:rsid w:val="00D00DDA"/>
    <w:rsid w:val="00D03159"/>
    <w:rsid w:val="00D03F95"/>
    <w:rsid w:val="00D05666"/>
    <w:rsid w:val="00D05CCD"/>
    <w:rsid w:val="00D063DA"/>
    <w:rsid w:val="00D0709D"/>
    <w:rsid w:val="00D10F8A"/>
    <w:rsid w:val="00D15986"/>
    <w:rsid w:val="00D167C4"/>
    <w:rsid w:val="00D17EDA"/>
    <w:rsid w:val="00D2353F"/>
    <w:rsid w:val="00D23EC8"/>
    <w:rsid w:val="00D24F95"/>
    <w:rsid w:val="00D25C04"/>
    <w:rsid w:val="00D324D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416C"/>
    <w:rsid w:val="00D75C89"/>
    <w:rsid w:val="00D81EA4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B4F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4450"/>
    <w:rsid w:val="00E46922"/>
    <w:rsid w:val="00E50B13"/>
    <w:rsid w:val="00E5167D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85359"/>
    <w:rsid w:val="00E93BA7"/>
    <w:rsid w:val="00E94FA1"/>
    <w:rsid w:val="00E968B1"/>
    <w:rsid w:val="00EA1212"/>
    <w:rsid w:val="00EA2461"/>
    <w:rsid w:val="00EA3F5F"/>
    <w:rsid w:val="00EA76CF"/>
    <w:rsid w:val="00EB06A9"/>
    <w:rsid w:val="00EB0B62"/>
    <w:rsid w:val="00EB4E4D"/>
    <w:rsid w:val="00EB53DE"/>
    <w:rsid w:val="00EB590D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EF7384"/>
    <w:rsid w:val="00F022F4"/>
    <w:rsid w:val="00F025A7"/>
    <w:rsid w:val="00F02F62"/>
    <w:rsid w:val="00F043B3"/>
    <w:rsid w:val="00F0736B"/>
    <w:rsid w:val="00F11C0A"/>
    <w:rsid w:val="00F17543"/>
    <w:rsid w:val="00F20662"/>
    <w:rsid w:val="00F20966"/>
    <w:rsid w:val="00F26455"/>
    <w:rsid w:val="00F26C04"/>
    <w:rsid w:val="00F309BA"/>
    <w:rsid w:val="00F314CB"/>
    <w:rsid w:val="00F34D15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6677C"/>
    <w:rsid w:val="00F75F33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96326"/>
    <w:rsid w:val="00F972C1"/>
    <w:rsid w:val="00FA30C4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4346"/>
    <w:rsid w:val="00FB5BCC"/>
    <w:rsid w:val="00FB7298"/>
    <w:rsid w:val="00FC0963"/>
    <w:rsid w:val="00FC1EB2"/>
    <w:rsid w:val="00FC2B48"/>
    <w:rsid w:val="00FC35AE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932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29"/>
    <o:shapelayout v:ext="edit">
      <o:idmap v:ext="edit" data="1"/>
    </o:shapelayout>
  </w:shapeDefaults>
  <w:decimalSymbol w:val="."/>
  <w:listSeparator w:val=";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99BC-C395-45EC-9500-60CC8E34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7</Words>
  <Characters>3270</Characters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27T07:32:00Z</cp:lastPrinted>
  <dcterms:created xsi:type="dcterms:W3CDTF">2021-12-23T09:01:00Z</dcterms:created>
  <dcterms:modified xsi:type="dcterms:W3CDTF">2021-12-27T12:51:00Z</dcterms:modified>
</cp:coreProperties>
</file>